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C928F2" w:rsidRDefault="003D4196" w:rsidP="00C92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8F2" w:rsidRDefault="003D4196" w:rsidP="00C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8F2">
        <w:rPr>
          <w:rFonts w:ascii="Times New Roman" w:hAnsi="Times New Roman" w:cs="Times New Roman"/>
          <w:b/>
          <w:sz w:val="24"/>
          <w:szCs w:val="24"/>
        </w:rPr>
        <w:t>MAN TGA 2000</w:t>
      </w:r>
      <w:r w:rsidR="00C928F2">
        <w:rPr>
          <w:rFonts w:ascii="Times New Roman" w:hAnsi="Times New Roman" w:cs="Times New Roman"/>
          <w:b/>
          <w:sz w:val="24"/>
          <w:szCs w:val="24"/>
        </w:rPr>
        <w:t>-</w:t>
      </w:r>
    </w:p>
    <w:p w:rsidR="003D4196" w:rsidRPr="00C928F2" w:rsidRDefault="003D4196" w:rsidP="00C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8F2">
        <w:rPr>
          <w:rFonts w:ascii="Times New Roman" w:hAnsi="Times New Roman" w:cs="Times New Roman"/>
          <w:b/>
          <w:sz w:val="24"/>
          <w:szCs w:val="24"/>
        </w:rPr>
        <w:t>07 г.</w:t>
      </w:r>
    </w:p>
    <w:p w:rsidR="000E5ABB" w:rsidRPr="00C928F2" w:rsidRDefault="003D4196" w:rsidP="00C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C928F2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C9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F2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C928F2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C928F2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C928F2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C928F2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C928F2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C928F2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C928F2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C928F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928F2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C928F2" w:rsidRDefault="003D4196" w:rsidP="00C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C928F2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C928F2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047B17" w:rsidRPr="00C928F2" w:rsidRDefault="003D4196" w:rsidP="00C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C928F2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C928F2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047B17" w:rsidRPr="00C928F2" w:rsidRDefault="00047B17" w:rsidP="00C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990"/>
      </w:tblGrid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47B17" w:rsidRPr="00C928F2" w:rsidTr="00C928F2">
        <w:trPr>
          <w:trHeight w:val="290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26.430, 26.440 FVLH-KO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</w:t>
            </w:r>
            <w:r w:rsid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 для нужд коммунального хозяйства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/06</w:t>
            </w:r>
          </w:p>
        </w:tc>
      </w:tr>
      <w:tr w:rsidR="00047B17" w:rsidRPr="00C928F2" w:rsidTr="00C928F2">
        <w:trPr>
          <w:trHeight w:val="290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8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 2066 LF 01, D 2066 LF 11, D 2066 LF 31, D 2066 LF 36</w:t>
            </w:r>
          </w:p>
        </w:tc>
      </w:tr>
      <w:tr w:rsidR="00047B17" w:rsidRPr="00C928F2" w:rsidTr="00C928F2">
        <w:trPr>
          <w:trHeight w:val="290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047B17" w:rsidRPr="00C928F2" w:rsidTr="00C928F2">
        <w:trPr>
          <w:trHeight w:val="304"/>
          <w:jc w:val="center"/>
        </w:trPr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047B17" w:rsidRPr="00C928F2" w:rsidRDefault="00047B17" w:rsidP="00C9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D4196" w:rsidRPr="00C928F2" w:rsidRDefault="003D4196" w:rsidP="00C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C928F2" w:rsidSect="00D616F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47B17"/>
    <w:rsid w:val="000E5ABB"/>
    <w:rsid w:val="001B4656"/>
    <w:rsid w:val="003D4196"/>
    <w:rsid w:val="0052150E"/>
    <w:rsid w:val="005A0136"/>
    <w:rsid w:val="00C928F2"/>
    <w:rsid w:val="00D6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2D9-4BCE-4B97-B6E4-18402C92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7T05:56:00Z</dcterms:created>
  <dcterms:modified xsi:type="dcterms:W3CDTF">2021-07-23T16:28:00Z</dcterms:modified>
</cp:coreProperties>
</file>